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E9" w:rsidRPr="005765E9" w:rsidRDefault="00B97F33" w:rsidP="005765E9">
      <w:pPr>
        <w:pStyle w:val="1"/>
        <w:rPr>
          <w:b w:val="0"/>
          <w:i w:val="0"/>
          <w:sz w:val="24"/>
        </w:rPr>
      </w:pPr>
      <w:r w:rsidRPr="005765E9">
        <w:rPr>
          <w:b w:val="0"/>
          <w:i w:val="0"/>
          <w:sz w:val="24"/>
        </w:rPr>
        <w:t>Сведения 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, а также их супругов и несовершеннолетних детей</w:t>
      </w:r>
      <w:r w:rsidR="005765E9">
        <w:rPr>
          <w:b w:val="0"/>
          <w:i w:val="0"/>
          <w:sz w:val="24"/>
        </w:rPr>
        <w:t xml:space="preserve">  </w:t>
      </w:r>
      <w:r w:rsidR="005765E9" w:rsidRPr="005765E9">
        <w:rPr>
          <w:b w:val="0"/>
          <w:i w:val="0"/>
          <w:sz w:val="24"/>
        </w:rPr>
        <w:t xml:space="preserve">в финансовом управлении администрации Богучанского района, подлежащие размещению на официальном сайте муниципального образования </w:t>
      </w:r>
      <w:proofErr w:type="spellStart"/>
      <w:r w:rsidR="005765E9" w:rsidRPr="005765E9">
        <w:rPr>
          <w:b w:val="0"/>
          <w:i w:val="0"/>
          <w:sz w:val="24"/>
        </w:rPr>
        <w:t>Богучанский</w:t>
      </w:r>
      <w:proofErr w:type="spellEnd"/>
      <w:r w:rsidR="005765E9" w:rsidRPr="005765E9">
        <w:rPr>
          <w:b w:val="0"/>
          <w:i w:val="0"/>
          <w:sz w:val="24"/>
        </w:rPr>
        <w:t xml:space="preserve"> район   за </w:t>
      </w:r>
      <w:r w:rsidR="00450405">
        <w:rPr>
          <w:b w:val="0"/>
          <w:i w:val="0"/>
          <w:sz w:val="24"/>
        </w:rPr>
        <w:t xml:space="preserve">  </w:t>
      </w:r>
      <w:r w:rsidR="005765E9" w:rsidRPr="005765E9">
        <w:rPr>
          <w:b w:val="0"/>
          <w:i w:val="0"/>
          <w:sz w:val="24"/>
        </w:rPr>
        <w:t>2020 год</w:t>
      </w:r>
    </w:p>
    <w:p w:rsidR="00B97F33" w:rsidRPr="005765E9" w:rsidRDefault="00B97F33" w:rsidP="00B97F33">
      <w:pPr>
        <w:widowControl w:val="0"/>
        <w:spacing w:after="0" w:line="240" w:lineRule="auto"/>
        <w:ind w:left="640" w:right="420" w:firstLine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F33" w:rsidRPr="00B577F7" w:rsidRDefault="00B97F33" w:rsidP="00B97F33">
      <w:pPr>
        <w:widowControl w:val="0"/>
        <w:spacing w:after="0" w:line="240" w:lineRule="auto"/>
        <w:ind w:left="640" w:right="420" w:firstLine="18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400" w:type="pct"/>
        <w:tblInd w:w="-557" w:type="dxa"/>
        <w:tblCellMar>
          <w:left w:w="10" w:type="dxa"/>
          <w:right w:w="10" w:type="dxa"/>
        </w:tblCellMar>
        <w:tblLook w:val="04A0"/>
      </w:tblPr>
      <w:tblGrid>
        <w:gridCol w:w="2269"/>
        <w:gridCol w:w="1538"/>
        <w:gridCol w:w="1295"/>
        <w:gridCol w:w="1588"/>
        <w:gridCol w:w="1220"/>
        <w:gridCol w:w="1324"/>
        <w:gridCol w:w="2203"/>
        <w:gridCol w:w="1500"/>
        <w:gridCol w:w="1459"/>
        <w:gridCol w:w="1361"/>
      </w:tblGrid>
      <w:tr w:rsidR="00357E2D" w:rsidRPr="00B577F7" w:rsidTr="003937D3">
        <w:trPr>
          <w:trHeight w:hRule="exact" w:val="532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милия,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я,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честв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44C46" w:rsidRDefault="00C44C46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475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ая сумма дохода </w:t>
            </w:r>
          </w:p>
          <w:p w:rsidR="00674475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</w:t>
            </w:r>
            <w:r w:rsid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2020</w:t>
            </w: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 </w:t>
            </w:r>
          </w:p>
          <w:p w:rsidR="00B97F33" w:rsidRPr="005765E9" w:rsidRDefault="00B97F33" w:rsidP="00E86DDF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уб</w:t>
            </w:r>
            <w:r w:rsidR="0045040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ind w:left="160" w:firstLine="4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57E2D" w:rsidRPr="00B577F7" w:rsidTr="003937D3">
        <w:trPr>
          <w:trHeight w:hRule="exact" w:val="1135"/>
        </w:trPr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97F33" w:rsidRPr="005765E9" w:rsidRDefault="00B97F33" w:rsidP="005765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,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ана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ранспортные средства, принадлежащие на праве собственности, </w:t>
            </w:r>
            <w:proofErr w:type="gramStart"/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gramEnd"/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казанием вида и мар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ов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C46" w:rsidRDefault="00C44C46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,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C46" w:rsidRDefault="00C44C46" w:rsidP="00C44C46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97F33" w:rsidRPr="005765E9" w:rsidRDefault="00B97F33" w:rsidP="00C44C46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ана</w:t>
            </w:r>
          </w:p>
          <w:p w:rsidR="00B97F33" w:rsidRPr="005765E9" w:rsidRDefault="00B97F33" w:rsidP="00C44C46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</w:t>
            </w:r>
          </w:p>
          <w:p w:rsidR="00B97F33" w:rsidRPr="005765E9" w:rsidRDefault="00B97F33" w:rsidP="005765E9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E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|</w:t>
            </w:r>
          </w:p>
        </w:tc>
      </w:tr>
      <w:tr w:rsidR="00357E2D" w:rsidRPr="00B577F7" w:rsidTr="003937D3">
        <w:trPr>
          <w:cantSplit/>
          <w:trHeight w:hRule="exact" w:val="27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C44C46" w:rsidP="007374E2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Century Gothic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C44C46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E9" w:rsidRPr="007374E2" w:rsidRDefault="00D00882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7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27985" w:rsidRPr="00B577F7" w:rsidTr="003937D3">
        <w:trPr>
          <w:cantSplit/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E86DDF" w:rsidP="00674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27985" w:rsidRPr="00944A3A">
              <w:rPr>
                <w:rFonts w:ascii="Times New Roman" w:hAnsi="Times New Roman"/>
                <w:sz w:val="20"/>
                <w:szCs w:val="20"/>
              </w:rPr>
              <w:t>Монахова Валентин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674475">
            <w:pPr>
              <w:pStyle w:val="1"/>
              <w:ind w:left="122" w:right="-108"/>
              <w:jc w:val="left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и.о</w:t>
            </w:r>
            <w:proofErr w:type="gramStart"/>
            <w:r w:rsidRPr="00944A3A">
              <w:rPr>
                <w:b w:val="0"/>
                <w:i w:val="0"/>
                <w:sz w:val="20"/>
                <w:szCs w:val="20"/>
              </w:rPr>
              <w:t>.н</w:t>
            </w:r>
            <w:proofErr w:type="gramEnd"/>
            <w:r w:rsidRPr="00944A3A">
              <w:rPr>
                <w:b w:val="0"/>
                <w:i w:val="0"/>
                <w:sz w:val="20"/>
                <w:szCs w:val="20"/>
              </w:rPr>
              <w:t>ачальника финансового управ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E86DDF" w:rsidRDefault="00E86DDF" w:rsidP="002A42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350 3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 ½</w:t>
            </w:r>
          </w:p>
          <w:p w:rsidR="00227985" w:rsidRPr="00944A3A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7374E2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7374E2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7374E2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7374E2" w:rsidRDefault="00227985" w:rsidP="00737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985" w:rsidRPr="00B577F7" w:rsidTr="003937D3">
        <w:trPr>
          <w:cantSplit/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E86DDF" w:rsidRDefault="00E86DDF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E86DD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86DDF">
              <w:rPr>
                <w:rFonts w:ascii="Times New Roman" w:hAnsi="Times New Roman"/>
                <w:sz w:val="20"/>
                <w:szCs w:val="20"/>
              </w:rPr>
              <w:t>0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86DDF">
              <w:rPr>
                <w:rFonts w:ascii="Times New Roman" w:hAnsi="Times New Roman"/>
                <w:sz w:val="20"/>
                <w:szCs w:val="20"/>
              </w:rPr>
              <w:t>8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86DD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227985" w:rsidRPr="00944A3A" w:rsidRDefault="00227985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944A3A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 KIA</w:t>
            </w:r>
            <w:r w:rsidRPr="00E86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>SORENTOXM</w:t>
            </w:r>
          </w:p>
          <w:p w:rsidR="00227985" w:rsidRPr="00E86DDF" w:rsidRDefault="00227985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  <w:r w:rsidRPr="00E86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>TOYOTA TOWNACE</w:t>
            </w:r>
          </w:p>
          <w:p w:rsidR="00227985" w:rsidRPr="007374E2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7374E2" w:rsidRDefault="00E86DD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985" w:rsidRPr="007374E2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7374E2" w:rsidRDefault="0022798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E2D" w:rsidRPr="00B577F7" w:rsidTr="003937D3">
        <w:trPr>
          <w:trHeight w:hRule="exact" w:val="199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E86DDF" w:rsidP="002A42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374E2">
              <w:rPr>
                <w:rFonts w:ascii="Times New Roman" w:hAnsi="Times New Roman"/>
                <w:sz w:val="20"/>
                <w:szCs w:val="20"/>
              </w:rPr>
              <w:t>.</w:t>
            </w:r>
            <w:r w:rsidR="007374E2" w:rsidRPr="00944A3A">
              <w:rPr>
                <w:rFonts w:ascii="Times New Roman" w:hAnsi="Times New Roman"/>
                <w:sz w:val="20"/>
                <w:szCs w:val="20"/>
              </w:rPr>
              <w:t>Давыденко Ольга Григор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6DD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 w:rsidR="00E86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3,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7374E2" w:rsidRPr="00944A3A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 инд.</w:t>
            </w:r>
          </w:p>
          <w:p w:rsidR="007374E2" w:rsidRPr="00944A3A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7374E2" w:rsidRPr="00944A3A" w:rsidRDefault="007374E2" w:rsidP="002A4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араж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7374E2" w:rsidRDefault="007374E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Default="007374E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944A3A" w:rsidRDefault="007374E2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ХУНДАЙ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>SOLARIS</w:t>
            </w:r>
          </w:p>
          <w:p w:rsidR="007374E2" w:rsidRPr="005765E9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5765E9" w:rsidRDefault="007A1A3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5765E9" w:rsidRDefault="007A1A3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5765E9" w:rsidRDefault="007A1A35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57E2D" w:rsidRPr="00B577F7" w:rsidTr="003937D3">
        <w:trPr>
          <w:trHeight w:hRule="exact" w:val="112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5765E9" w:rsidRDefault="007374E2" w:rsidP="002A4217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5765E9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5765E9" w:rsidRDefault="007374E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74E2" w:rsidRPr="00944A3A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4E2" w:rsidRPr="00944A3A" w:rsidRDefault="0067447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374E2" w:rsidRPr="00944A3A">
              <w:rPr>
                <w:rFonts w:ascii="Times New Roman" w:hAnsi="Times New Roman"/>
                <w:sz w:val="20"/>
                <w:szCs w:val="20"/>
              </w:rPr>
              <w:t>980</w:t>
            </w:r>
          </w:p>
          <w:p w:rsidR="007374E2" w:rsidRPr="00944A3A" w:rsidRDefault="007374E2" w:rsidP="007374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944A3A" w:rsidRDefault="0067447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374E2" w:rsidRPr="00944A3A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4E2" w:rsidRPr="00944A3A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E2" w:rsidRPr="00944A3A" w:rsidRDefault="007374E2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E2" w:rsidRPr="00944A3A" w:rsidRDefault="007374E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2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B84BF8" w:rsidRPr="00944A3A">
              <w:rPr>
                <w:rFonts w:ascii="Times New Roman" w:hAnsi="Times New Roman"/>
                <w:sz w:val="20"/>
                <w:szCs w:val="20"/>
              </w:rPr>
              <w:t>Кудинова Татьяна Владими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674475" w:rsidP="00B84B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F8">
              <w:rPr>
                <w:rFonts w:ascii="Times New Roman" w:hAnsi="Times New Roman"/>
                <w:sz w:val="20"/>
                <w:szCs w:val="20"/>
              </w:rPr>
              <w:t>991</w:t>
            </w:r>
            <w:r w:rsidR="007A1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F8">
              <w:rPr>
                <w:rFonts w:ascii="Times New Roman" w:hAnsi="Times New Roman"/>
                <w:sz w:val="20"/>
                <w:szCs w:val="20"/>
              </w:rPr>
              <w:t>668,8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5765E9" w:rsidRDefault="00B84BF8" w:rsidP="00B84BF8">
            <w:pPr>
              <w:widowControl w:val="0"/>
              <w:tabs>
                <w:tab w:val="left" w:pos="0"/>
                <w:tab w:val="left" w:pos="132"/>
              </w:tabs>
              <w:spacing w:before="120" w:after="0" w:line="240" w:lineRule="auto"/>
              <w:ind w:right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инд</w:t>
            </w:r>
            <w:r w:rsidR="006744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5765E9" w:rsidRDefault="00B84BF8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5765E9" w:rsidRDefault="00B84BF8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5765E9" w:rsidRDefault="00B84BF8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84BF8" w:rsidRPr="00944A3A" w:rsidRDefault="00B84BF8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4BF8" w:rsidRPr="00944A3A" w:rsidRDefault="00B84BF8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450405">
        <w:trPr>
          <w:trHeight w:hRule="exact" w:val="143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DF6962" w:rsidP="00DF69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4BC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5</w:t>
            </w:r>
            <w:r w:rsidR="00DE4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6,9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DF6962" w:rsidRPr="00BC68E9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NISSAN QAS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>AI</w:t>
            </w:r>
          </w:p>
          <w:p w:rsidR="00DF6962" w:rsidRDefault="00DF696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DF6962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NISSAN VANETTE</w:t>
            </w:r>
          </w:p>
          <w:p w:rsidR="00DF6962" w:rsidRPr="00DF6962" w:rsidRDefault="00DF6962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962" w:rsidRPr="00DF6962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BF8" w:rsidRPr="00944A3A" w:rsidRDefault="00B84BF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F8" w:rsidRPr="005765E9" w:rsidRDefault="00DF696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57E2D" w:rsidRPr="00B577F7" w:rsidTr="003937D3">
        <w:trPr>
          <w:trHeight w:hRule="exact" w:val="256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DE4BCA" w:rsidRPr="00944A3A">
              <w:rPr>
                <w:rFonts w:ascii="Times New Roman" w:hAnsi="Times New Roman"/>
                <w:sz w:val="20"/>
                <w:szCs w:val="20"/>
              </w:rPr>
              <w:t>Иванова Надежда Александ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674475" w:rsidP="00DF69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BCA">
              <w:rPr>
                <w:rFonts w:ascii="Times New Roman" w:hAnsi="Times New Roman"/>
                <w:sz w:val="20"/>
                <w:szCs w:val="20"/>
              </w:rPr>
              <w:t>894 488,8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½</w:t>
            </w:r>
          </w:p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DE4BCA" w:rsidRDefault="00DE4BC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32,3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4BCA" w:rsidRPr="00944A3A" w:rsidRDefault="00DE4BC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 TOYOTA RAV4</w:t>
            </w:r>
          </w:p>
          <w:p w:rsidR="00DE4BCA" w:rsidRPr="005765E9" w:rsidRDefault="00DE4BC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27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3937D3" w:rsidP="00DE4B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BCA" w:rsidRPr="00944A3A">
              <w:rPr>
                <w:rFonts w:ascii="Times New Roman" w:hAnsi="Times New Roman"/>
                <w:sz w:val="20"/>
                <w:szCs w:val="20"/>
              </w:rPr>
              <w:t>2</w:t>
            </w:r>
            <w:r w:rsidR="00DE4BCA">
              <w:rPr>
                <w:rFonts w:ascii="Times New Roman" w:hAnsi="Times New Roman"/>
                <w:sz w:val="20"/>
                <w:szCs w:val="20"/>
              </w:rPr>
              <w:t>91 4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DE4BCA" w:rsidRPr="00944A3A" w:rsidRDefault="00DE4BC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и легковые TOYOTA DETHATSU TERIOS</w:t>
            </w:r>
          </w:p>
          <w:p w:rsidR="00DE4BCA" w:rsidRPr="00944A3A" w:rsidRDefault="00DE4BC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УАЗ 396255</w:t>
            </w:r>
          </w:p>
          <w:p w:rsidR="00DE4BCA" w:rsidRPr="00944A3A" w:rsidRDefault="00DE4BC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MAZDA ARX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BCA" w:rsidRPr="00944A3A" w:rsidRDefault="00DE4BCA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297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E86DDF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B23468" w:rsidRPr="00944A3A">
              <w:rPr>
                <w:rFonts w:ascii="Times New Roman" w:hAnsi="Times New Roman"/>
                <w:sz w:val="20"/>
                <w:szCs w:val="20"/>
              </w:rPr>
              <w:t xml:space="preserve">Панова Розалина </w:t>
            </w:r>
            <w:proofErr w:type="spellStart"/>
            <w:r w:rsidR="00B23468" w:rsidRPr="00944A3A">
              <w:rPr>
                <w:rFonts w:ascii="Times New Roman" w:hAnsi="Times New Roman"/>
                <w:sz w:val="20"/>
                <w:szCs w:val="20"/>
              </w:rPr>
              <w:t>Маликовна</w:t>
            </w:r>
            <w:proofErr w:type="spellEnd"/>
            <w:r w:rsidR="00B23468" w:rsidRPr="0094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3937D3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3468">
              <w:rPr>
                <w:rFonts w:ascii="Times New Roman" w:hAnsi="Times New Roman"/>
                <w:sz w:val="20"/>
                <w:szCs w:val="20"/>
              </w:rPr>
              <w:t>453 132,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Default="00B23468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3937D3" w:rsidRDefault="003937D3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7D3" w:rsidRPr="00944A3A" w:rsidRDefault="003937D3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23468" w:rsidRPr="00944A3A" w:rsidRDefault="00B23468" w:rsidP="003937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5</w:t>
            </w:r>
          </w:p>
          <w:p w:rsidR="00B23468" w:rsidRPr="00944A3A" w:rsidRDefault="00B23468" w:rsidP="0039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23468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468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468" w:rsidRPr="00944A3A" w:rsidRDefault="00B23468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5765E9" w:rsidRDefault="00B23468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легковой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 xml:space="preserve"> 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A3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5765E9" w:rsidRDefault="006D2E0D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5765E9" w:rsidRDefault="00B23468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68" w:rsidRPr="005765E9" w:rsidRDefault="00B23468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E2D" w:rsidRPr="00B577F7" w:rsidTr="003937D3">
        <w:trPr>
          <w:trHeight w:hRule="exact" w:val="255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E86DDF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B23468" w:rsidRPr="00944A3A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B23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4 213,3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Жилой дом -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B23468" w:rsidRDefault="00B23468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7D3" w:rsidRDefault="003937D3" w:rsidP="003937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3468" w:rsidRPr="00944A3A" w:rsidRDefault="00B23468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Default="00774C70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грузовой УРАЛ-ИВЕКО 6529 грузовой тягач седельный</w:t>
            </w:r>
          </w:p>
          <w:p w:rsidR="00774C70" w:rsidRPr="00774C70" w:rsidRDefault="00774C70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NSHIDA SDW 94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5765E9" w:rsidRDefault="006D2E0D" w:rsidP="002A4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468" w:rsidRPr="005765E9" w:rsidRDefault="00B23468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68" w:rsidRPr="005765E9" w:rsidRDefault="00B23468" w:rsidP="00B2346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E2D" w:rsidRPr="00B577F7" w:rsidTr="00450405">
        <w:trPr>
          <w:trHeight w:hRule="exact" w:val="99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1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00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73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5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70" w:rsidRPr="00944A3A" w:rsidRDefault="00774C70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275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E86DDF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774C70" w:rsidRPr="00944A3A">
              <w:rPr>
                <w:rFonts w:ascii="Times New Roman" w:hAnsi="Times New Roman"/>
                <w:sz w:val="20"/>
                <w:szCs w:val="20"/>
              </w:rPr>
              <w:t>Сукнева Оксана Васи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3937D3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C70">
              <w:rPr>
                <w:rFonts w:ascii="Times New Roman" w:hAnsi="Times New Roman"/>
                <w:sz w:val="20"/>
                <w:szCs w:val="20"/>
              </w:rPr>
              <w:t>810 847,7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  <w:p w:rsidR="00774C70" w:rsidRPr="00944A3A" w:rsidRDefault="00774C7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774C70" w:rsidRPr="00944A3A" w:rsidRDefault="00774C70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454</w:t>
            </w:r>
          </w:p>
          <w:p w:rsidR="00774C70" w:rsidRPr="00774C70" w:rsidRDefault="00774C70" w:rsidP="002A4217">
            <w:pPr>
              <w:spacing w:after="0"/>
              <w:jc w:val="center"/>
              <w:rPr>
                <w:lang w:eastAsia="ru-RU"/>
              </w:rPr>
            </w:pPr>
          </w:p>
          <w:p w:rsidR="00774C70" w:rsidRPr="00944A3A" w:rsidRDefault="00774C70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7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944A3A" w:rsidRDefault="00774C70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Россия</w:t>
            </w:r>
          </w:p>
          <w:p w:rsidR="00774C70" w:rsidRPr="00944A3A" w:rsidRDefault="00774C70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74C70" w:rsidRPr="00944A3A" w:rsidRDefault="00774C70" w:rsidP="002A4217">
            <w:pPr>
              <w:pStyle w:val="1"/>
              <w:jc w:val="center"/>
              <w:rPr>
                <w:b w:val="0"/>
                <w:i w:val="0"/>
                <w:sz w:val="20"/>
                <w:szCs w:val="20"/>
              </w:rPr>
            </w:pPr>
            <w:r w:rsidRPr="00944A3A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C70" w:rsidRPr="005765E9" w:rsidRDefault="00774C70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E2D" w:rsidRPr="00B577F7" w:rsidTr="00450405">
        <w:trPr>
          <w:trHeight w:hRule="exact" w:val="112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3937D3" w:rsidP="00774C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A8F">
              <w:rPr>
                <w:rFonts w:ascii="Times New Roman" w:hAnsi="Times New Roman"/>
                <w:sz w:val="20"/>
                <w:szCs w:val="20"/>
              </w:rPr>
              <w:t>648 550,7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1/2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5A8F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5A8F" w:rsidRPr="005765E9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и легковые ВАЗ 21043,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>TOYOTA PASSO SETT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A8F" w:rsidRPr="005765E9" w:rsidRDefault="00855A8F" w:rsidP="00774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7E2D" w:rsidRPr="00B577F7" w:rsidTr="003937D3">
        <w:trPr>
          <w:trHeight w:hRule="exact" w:val="99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855A8F">
            <w:pPr>
              <w:widowControl w:val="0"/>
              <w:spacing w:after="0" w:line="240" w:lineRule="auto"/>
              <w:ind w:left="80"/>
              <w:rPr>
                <w:rFonts w:ascii="Times New Roman" w:eastAsia="Bookman Old Style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454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99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855A8F" w:rsidRPr="00944A3A">
              <w:rPr>
                <w:rFonts w:ascii="Times New Roman" w:hAnsi="Times New Roman"/>
                <w:sz w:val="20"/>
                <w:szCs w:val="20"/>
              </w:rPr>
              <w:t>Пьянкова Людмил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3937D3" w:rsidP="0085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A8F">
              <w:rPr>
                <w:rFonts w:ascii="Times New Roman" w:hAnsi="Times New Roman"/>
                <w:sz w:val="20"/>
                <w:szCs w:val="20"/>
              </w:rPr>
              <w:t>783 601,9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Default="00855A8F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5765E9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Default="00855A8F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944A3A">
              <w:rPr>
                <w:rFonts w:ascii="Times New Roman" w:hAnsi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Default="00855A8F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855A8F" w:rsidRPr="00944A3A" w:rsidRDefault="00855A8F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A8F" w:rsidRDefault="00855A8F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A8F" w:rsidRPr="00944A3A" w:rsidRDefault="00855A8F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13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855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3 668,4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 инд</w:t>
            </w:r>
            <w:r w:rsidR="003937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 инд.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Снегоход «Шихан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 xml:space="preserve"> Д-2Е</w:t>
            </w:r>
          </w:p>
          <w:p w:rsidR="00581B89" w:rsidRPr="00944A3A" w:rsidRDefault="00581B89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>Моторное судно Обь М</w:t>
            </w:r>
          </w:p>
          <w:p w:rsidR="00581B89" w:rsidRPr="00944A3A" w:rsidRDefault="00581B89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A8F" w:rsidRDefault="00581B89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CD33C7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A8F" w:rsidRPr="00944A3A" w:rsidRDefault="00855A8F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99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855A8F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3937D3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BC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582,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2A4217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89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99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855A8F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2A4217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widowControl w:val="0"/>
              <w:spacing w:before="120" w:after="0" w:line="240" w:lineRule="auto"/>
              <w:ind w:right="7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5765E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855A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89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14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E86DDF" w:rsidP="00E86DD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581B89" w:rsidRPr="00944A3A">
              <w:rPr>
                <w:rFonts w:ascii="Times New Roman" w:hAnsi="Times New Roman"/>
                <w:sz w:val="20"/>
                <w:szCs w:val="20"/>
              </w:rPr>
              <w:t>Кузнецова Ирина Константи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3937D3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B89">
              <w:rPr>
                <w:rFonts w:ascii="Times New Roman" w:hAnsi="Times New Roman"/>
                <w:sz w:val="20"/>
                <w:szCs w:val="20"/>
              </w:rPr>
              <w:t>825 143,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 инд</w:t>
            </w:r>
            <w:r w:rsidR="003937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23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B89" w:rsidRPr="00944A3A" w:rsidRDefault="00581B89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2A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ССАН  </w:t>
            </w:r>
            <w:proofErr w:type="spellStart"/>
            <w:r w:rsidRPr="00944A3A">
              <w:rPr>
                <w:rFonts w:ascii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3937D3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A421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B89" w:rsidRPr="00944A3A" w:rsidRDefault="00581B89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B89" w:rsidRPr="00944A3A" w:rsidRDefault="00581B89" w:rsidP="00581B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99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Pr="00944A3A" w:rsidRDefault="00A7373D" w:rsidP="003937D3">
            <w:pPr>
              <w:spacing w:after="0"/>
              <w:ind w:left="-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Pr="0094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Pr="005765E9" w:rsidRDefault="00A7373D" w:rsidP="00A73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Pr="005765E9" w:rsidRDefault="00A7373D" w:rsidP="00A737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Default="002A4217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н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Pr="005765E9" w:rsidRDefault="00A7373D" w:rsidP="002A4217">
            <w:pPr>
              <w:widowControl w:val="0"/>
              <w:spacing w:before="120" w:after="0" w:line="240" w:lineRule="auto"/>
              <w:ind w:right="7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Pr="005765E9" w:rsidRDefault="00A7373D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Default="002A4217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Pr="00944A3A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A7373D" w:rsidRPr="00944A3A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 инд</w:t>
            </w:r>
            <w:r w:rsidR="003937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73D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A7373D" w:rsidRPr="00944A3A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73D" w:rsidRPr="00944A3A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2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73D" w:rsidRPr="00944A3A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73D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73D" w:rsidRPr="00944A3A" w:rsidRDefault="00A7373D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7E2D" w:rsidRPr="00B577F7" w:rsidTr="003937D3">
        <w:trPr>
          <w:trHeight w:hRule="exact" w:val="169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E86DDF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D7749A" w:rsidRPr="00944A3A">
              <w:rPr>
                <w:rFonts w:ascii="Times New Roman" w:hAnsi="Times New Roman"/>
                <w:sz w:val="20"/>
                <w:szCs w:val="20"/>
              </w:rPr>
              <w:t>Булатникова Татьяна Иван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  бухгалтер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D774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 735,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05F92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D05F92" w:rsidRDefault="00D05F9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14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3937D3" w:rsidP="00D774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9A">
              <w:rPr>
                <w:rFonts w:ascii="Times New Roman" w:hAnsi="Times New Roman"/>
                <w:sz w:val="20"/>
                <w:szCs w:val="20"/>
              </w:rPr>
              <w:t>539 183,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участок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Жилой дом ½</w:t>
            </w: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7749A" w:rsidRDefault="00D7749A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TAYOTA ALLE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D05F92" w:rsidRDefault="00D05F9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A737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49A" w:rsidRPr="00944A3A" w:rsidRDefault="00D7749A" w:rsidP="00A737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198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E86DDF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  <w:r w:rsidR="00D7749A" w:rsidRPr="00944A3A">
              <w:rPr>
                <w:rFonts w:ascii="Times New Roman" w:hAnsi="Times New Roman"/>
                <w:sz w:val="20"/>
                <w:szCs w:val="20"/>
              </w:rPr>
              <w:t>Ткаченко Лариса Анато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3937D3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9A">
              <w:rPr>
                <w:rFonts w:ascii="Times New Roman" w:hAnsi="Times New Roman"/>
                <w:sz w:val="20"/>
                <w:szCs w:val="20"/>
              </w:rPr>
              <w:t>726 449,4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D7749A" w:rsidRPr="00944A3A" w:rsidRDefault="00D7749A" w:rsidP="002A42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м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662</w:t>
            </w: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7749A" w:rsidRPr="00944A3A" w:rsidRDefault="00D7749A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A3A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/>
                <w:sz w:val="20"/>
                <w:szCs w:val="20"/>
              </w:rPr>
              <w:t>Sandero</w:t>
            </w:r>
            <w:proofErr w:type="spell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4A3A">
              <w:rPr>
                <w:rFonts w:ascii="Times New Roman" w:hAnsi="Times New Roman"/>
                <w:sz w:val="20"/>
                <w:szCs w:val="20"/>
              </w:rPr>
              <w:t>Stepva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05F9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49A" w:rsidRPr="00944A3A" w:rsidRDefault="00D7749A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49A" w:rsidRPr="00944A3A" w:rsidRDefault="00D7749A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213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9B54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7 171,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2A42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й дом  – </w:t>
            </w:r>
            <w:proofErr w:type="gramStart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944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упруго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662</w:t>
            </w:r>
          </w:p>
          <w:p w:rsidR="009B541B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1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541B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B541B" w:rsidRPr="00944A3A" w:rsidRDefault="009B541B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9B541B" w:rsidRDefault="009B541B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легковой 821303</w:t>
            </w:r>
          </w:p>
          <w:p w:rsidR="009B541B" w:rsidRDefault="009B541B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  легковой КОРИДА ТЕХ 050122</w:t>
            </w:r>
          </w:p>
          <w:p w:rsidR="009B541B" w:rsidRDefault="009B541B" w:rsidP="002A4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 ИЖ 6.114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D05F92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41B" w:rsidRPr="00944A3A" w:rsidRDefault="009B541B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41B" w:rsidRPr="00944A3A" w:rsidRDefault="009B541B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241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357E2D" w:rsidRPr="00944A3A">
              <w:rPr>
                <w:rFonts w:ascii="Times New Roman" w:hAnsi="Times New Roman"/>
                <w:sz w:val="20"/>
                <w:szCs w:val="20"/>
              </w:rPr>
              <w:t>Пчелкина Татьяна Анатоль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937D3" w:rsidP="009B5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E2D">
              <w:rPr>
                <w:rFonts w:ascii="Times New Roman" w:hAnsi="Times New Roman"/>
                <w:sz w:val="20"/>
                <w:szCs w:val="20"/>
              </w:rPr>
              <w:t>733 609,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м</w:t>
            </w:r>
          </w:p>
          <w:p w:rsidR="00357E2D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совместная с супругом</w:t>
            </w: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863</w:t>
            </w: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357E2D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E2D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2A421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2A4217" w:rsidP="002A4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2A4217" w:rsidP="002A4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2D" w:rsidRPr="00944A3A" w:rsidRDefault="00357E2D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2126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937D3" w:rsidP="00357E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E2D">
              <w:rPr>
                <w:rFonts w:ascii="Times New Roman" w:hAnsi="Times New Roman"/>
                <w:sz w:val="20"/>
                <w:szCs w:val="20"/>
              </w:rPr>
              <w:t>908 206,6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proofErr w:type="gramStart"/>
            <w:r w:rsidRPr="00944A3A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944A3A">
              <w:rPr>
                <w:rFonts w:ascii="Times New Roman" w:hAnsi="Times New Roman"/>
                <w:sz w:val="20"/>
                <w:szCs w:val="20"/>
              </w:rPr>
              <w:t xml:space="preserve"> с супругой</w:t>
            </w: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совместная с супругой</w:t>
            </w: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863</w:t>
            </w: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Default="00357E2D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57E2D" w:rsidRPr="00944A3A" w:rsidRDefault="00357E2D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МАЗДА СХ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C62733" w:rsidP="00C62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2D" w:rsidRPr="00944A3A" w:rsidRDefault="00357E2D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E2D" w:rsidRPr="00B577F7" w:rsidTr="003937D3">
        <w:trPr>
          <w:trHeight w:hRule="exact" w:val="143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357E2D" w:rsidRPr="00944A3A">
              <w:rPr>
                <w:rFonts w:ascii="Times New Roman" w:hAnsi="Times New Roman"/>
                <w:sz w:val="20"/>
                <w:szCs w:val="20"/>
              </w:rPr>
              <w:t>Косолапова Татьяна Владими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Начальник отдела муниципального финансового контро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937D3" w:rsidP="00357E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E2D">
              <w:rPr>
                <w:rFonts w:ascii="Times New Roman" w:hAnsi="Times New Roman"/>
                <w:sz w:val="20"/>
                <w:szCs w:val="20"/>
              </w:rPr>
              <w:t>771 533,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 инд.</w:t>
            </w: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E2D" w:rsidRPr="00944A3A" w:rsidRDefault="00357E2D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C62733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C62733" w:rsidP="00C62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E2D" w:rsidRPr="00944A3A" w:rsidRDefault="00357E2D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2D" w:rsidRPr="00944A3A" w:rsidRDefault="00357E2D" w:rsidP="009B5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AD5" w:rsidRPr="00B577F7" w:rsidTr="003937D3">
        <w:trPr>
          <w:trHeight w:hRule="exact" w:val="128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D05F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1 908,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инд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62AD5" w:rsidRPr="00944A3A" w:rsidRDefault="00362AD5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KIA SPORTAG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62AD5" w:rsidRPr="00B577F7" w:rsidTr="003937D3">
        <w:trPr>
          <w:trHeight w:hRule="exact" w:val="2109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E86DDF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362AD5">
              <w:rPr>
                <w:rFonts w:ascii="Times New Roman" w:hAnsi="Times New Roman"/>
                <w:sz w:val="20"/>
                <w:szCs w:val="20"/>
              </w:rPr>
              <w:t>Прутовых Инна Александро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362AD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отдела муниципального финансового контро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986254">
            <w:pPr>
              <w:ind w:firstLine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 979,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½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совместная с супругом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1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986254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Pr="00944A3A" w:rsidRDefault="00986254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AD5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AD5" w:rsidRPr="00944A3A" w:rsidRDefault="00362AD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985" w:rsidRPr="00B577F7" w:rsidTr="003937D3">
        <w:trPr>
          <w:trHeight w:hRule="exact" w:val="157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2279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7 360,2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½</w:t>
            </w: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совместная с супругом</w:t>
            </w: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</w:t>
            </w: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985" w:rsidRDefault="00227985" w:rsidP="00C62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Pr="00227985" w:rsidRDefault="00227985" w:rsidP="00C6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E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Pr="00944A3A" w:rsidRDefault="003937D3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60C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985" w:rsidRDefault="0022798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985" w:rsidRPr="00944A3A" w:rsidRDefault="00227985" w:rsidP="00362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F33" w:rsidRPr="00B577F7" w:rsidRDefault="00B97F33" w:rsidP="009B541B">
      <w:pPr>
        <w:spacing w:after="0"/>
        <w:rPr>
          <w:rFonts w:ascii="Arial" w:eastAsia="Times New Roman" w:hAnsi="Arial" w:cs="Arial"/>
          <w:sz w:val="12"/>
          <w:szCs w:val="28"/>
          <w:lang w:eastAsia="ru-RU"/>
        </w:rPr>
      </w:pPr>
    </w:p>
    <w:p w:rsidR="00BA21A3" w:rsidRPr="00450405" w:rsidRDefault="00450405" w:rsidP="00450405">
      <w:pPr>
        <w:spacing w:after="0" w:line="240" w:lineRule="auto"/>
        <w:rPr>
          <w:rFonts w:ascii="Times New Roman" w:hAnsi="Times New Roman"/>
        </w:rPr>
      </w:pPr>
      <w:r w:rsidRPr="00450405">
        <w:rPr>
          <w:rFonts w:ascii="Times New Roman" w:hAnsi="Times New Roman"/>
        </w:rPr>
        <w:t>И.о</w:t>
      </w:r>
      <w:proofErr w:type="gramStart"/>
      <w:r w:rsidRPr="00450405">
        <w:rPr>
          <w:rFonts w:ascii="Times New Roman" w:hAnsi="Times New Roman"/>
        </w:rPr>
        <w:t>.н</w:t>
      </w:r>
      <w:proofErr w:type="gramEnd"/>
      <w:r w:rsidRPr="00450405">
        <w:rPr>
          <w:rFonts w:ascii="Times New Roman" w:hAnsi="Times New Roman"/>
        </w:rPr>
        <w:t>ачальника финансового управления</w:t>
      </w:r>
    </w:p>
    <w:p w:rsidR="00450405" w:rsidRPr="00450405" w:rsidRDefault="00450405" w:rsidP="00450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450405">
        <w:rPr>
          <w:rFonts w:ascii="Times New Roman" w:hAnsi="Times New Roman"/>
        </w:rPr>
        <w:t>дминистрации Богучанского района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В.И.Монахова</w:t>
      </w:r>
      <w:proofErr w:type="spellEnd"/>
    </w:p>
    <w:sectPr w:rsidR="00450405" w:rsidRPr="00450405" w:rsidSect="00C627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97F33"/>
    <w:rsid w:val="000D7B54"/>
    <w:rsid w:val="001366DA"/>
    <w:rsid w:val="00227985"/>
    <w:rsid w:val="00260C63"/>
    <w:rsid w:val="002A4217"/>
    <w:rsid w:val="002C2EA9"/>
    <w:rsid w:val="00357E2D"/>
    <w:rsid w:val="00362AD5"/>
    <w:rsid w:val="003937D3"/>
    <w:rsid w:val="00450405"/>
    <w:rsid w:val="005765E9"/>
    <w:rsid w:val="00581B89"/>
    <w:rsid w:val="00600388"/>
    <w:rsid w:val="00674475"/>
    <w:rsid w:val="006D2E0D"/>
    <w:rsid w:val="007374E2"/>
    <w:rsid w:val="00774C70"/>
    <w:rsid w:val="007A1A35"/>
    <w:rsid w:val="00855A8F"/>
    <w:rsid w:val="00986254"/>
    <w:rsid w:val="009A452A"/>
    <w:rsid w:val="009B541B"/>
    <w:rsid w:val="009C2897"/>
    <w:rsid w:val="00A7373D"/>
    <w:rsid w:val="00B23468"/>
    <w:rsid w:val="00B84BF8"/>
    <w:rsid w:val="00B97F33"/>
    <w:rsid w:val="00BA21A3"/>
    <w:rsid w:val="00BC68E9"/>
    <w:rsid w:val="00C44C46"/>
    <w:rsid w:val="00C45208"/>
    <w:rsid w:val="00C62733"/>
    <w:rsid w:val="00CD33C7"/>
    <w:rsid w:val="00D00882"/>
    <w:rsid w:val="00D05F92"/>
    <w:rsid w:val="00D7749A"/>
    <w:rsid w:val="00DE4BCA"/>
    <w:rsid w:val="00DF6962"/>
    <w:rsid w:val="00E86DDF"/>
    <w:rsid w:val="00ED410C"/>
    <w:rsid w:val="00EE3647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No Spacing"/>
    <w:uiPriority w:val="1"/>
    <w:qFormat/>
    <w:rsid w:val="00D7749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9492-6F26-41A9-A995-05D13FF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10</cp:revision>
  <cp:lastPrinted>2021-04-22T05:14:00Z</cp:lastPrinted>
  <dcterms:created xsi:type="dcterms:W3CDTF">2021-04-22T05:14:00Z</dcterms:created>
  <dcterms:modified xsi:type="dcterms:W3CDTF">2021-05-11T03:53:00Z</dcterms:modified>
</cp:coreProperties>
</file>